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-139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78.418.4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, 2. SHAMPO DE 4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85.000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6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cientos Sesenta y Siete Millones Diecinueve Mil Do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67.019.2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67.019.2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60000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60000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